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84C37" w14:textId="23454703" w:rsidR="00DA6EF6" w:rsidRPr="00250BA4" w:rsidRDefault="0014584F">
      <w:pPr>
        <w:rPr>
          <w:b/>
        </w:rPr>
      </w:pPr>
      <w:r w:rsidRPr="00250BA4">
        <w:rPr>
          <w:b/>
        </w:rPr>
        <w:t xml:space="preserve">Subject: Request to Attend the </w:t>
      </w:r>
      <w:r w:rsidR="00485E0F">
        <w:rPr>
          <w:b/>
        </w:rPr>
        <w:t>2020 CASE District IV Annual Conference this Spring</w:t>
      </w:r>
    </w:p>
    <w:p w14:paraId="5AC0A043" w14:textId="77777777" w:rsidR="0014584F" w:rsidRDefault="0014584F">
      <w:r>
        <w:t>Dear [Decision-maker],</w:t>
      </w:r>
    </w:p>
    <w:p w14:paraId="65DD6FB2" w14:textId="0610A39D" w:rsidR="00485E0F" w:rsidRDefault="0014584F">
      <w:r>
        <w:t xml:space="preserve">I would like to </w:t>
      </w:r>
      <w:r w:rsidR="00250BA4">
        <w:t xml:space="preserve">request approval to </w:t>
      </w:r>
      <w:r>
        <w:t xml:space="preserve">attend the </w:t>
      </w:r>
      <w:r w:rsidR="00485E0F">
        <w:t xml:space="preserve">annual CASE District IV Annual Conference this spring. The conference runs March 1-3 and will be at the Gaylord Texan in Grapevine. This conference will allow me to interact with more than 600 advancement professionals from across the region.  </w:t>
      </w:r>
    </w:p>
    <w:p w14:paraId="2AD112B7" w14:textId="47616C31" w:rsidR="00704540" w:rsidRDefault="00485E0F">
      <w:r>
        <w:t xml:space="preserve">The event offers three days of sessions, round-tables, panel discussions, inspiring keynotes, and networking opportunities. </w:t>
      </w:r>
      <w:r w:rsidR="0014584F">
        <w:t xml:space="preserve">I will be interacting </w:t>
      </w:r>
      <w:r>
        <w:t xml:space="preserve">with others in higher education and will build connections to help [Institution name] address some of the challenges we currently face. The conference agenda can be found here: </w:t>
      </w:r>
      <w:r w:rsidRPr="00485E0F">
        <w:t>https://www.case.org/index.php/districts/district-iv-southwest/district-iv-annual-conference</w:t>
      </w:r>
    </w:p>
    <w:p w14:paraId="31C7D14B" w14:textId="77777777" w:rsidR="00704540" w:rsidRDefault="00704540">
      <w:r>
        <w:t>My attendance will allow me to:</w:t>
      </w:r>
      <w:r w:rsidR="007A12AC">
        <w:t xml:space="preserve"> </w:t>
      </w:r>
    </w:p>
    <w:p w14:paraId="59B509C7" w14:textId="2F5B0D8D" w:rsidR="00704540" w:rsidRPr="00485E0F" w:rsidRDefault="00704540" w:rsidP="00485E0F">
      <w:pPr>
        <w:pStyle w:val="ListParagraph"/>
        <w:numPr>
          <w:ilvl w:val="0"/>
          <w:numId w:val="5"/>
        </w:numPr>
        <w:rPr>
          <w:bCs/>
        </w:rPr>
      </w:pPr>
      <w:r w:rsidRPr="00485E0F">
        <w:rPr>
          <w:bCs/>
        </w:rPr>
        <w:t xml:space="preserve">Expand My Knowledgebase </w:t>
      </w:r>
    </w:p>
    <w:p w14:paraId="5323B928" w14:textId="7E567B72" w:rsidR="00485E0F" w:rsidRPr="00485E0F" w:rsidRDefault="00485E0F" w:rsidP="00485E0F">
      <w:pPr>
        <w:pStyle w:val="ListParagraph"/>
        <w:numPr>
          <w:ilvl w:val="0"/>
          <w:numId w:val="5"/>
        </w:numPr>
        <w:rPr>
          <w:bCs/>
        </w:rPr>
      </w:pPr>
      <w:r w:rsidRPr="00485E0F">
        <w:rPr>
          <w:bCs/>
        </w:rPr>
        <w:t>Network with other professionals</w:t>
      </w:r>
    </w:p>
    <w:p w14:paraId="56CAC1D8" w14:textId="794FA735" w:rsidR="00485E0F" w:rsidRPr="00485E0F" w:rsidRDefault="00485E0F" w:rsidP="00485E0F">
      <w:pPr>
        <w:pStyle w:val="ListParagraph"/>
        <w:numPr>
          <w:ilvl w:val="0"/>
          <w:numId w:val="5"/>
        </w:numPr>
        <w:rPr>
          <w:bCs/>
        </w:rPr>
      </w:pPr>
      <w:r w:rsidRPr="00485E0F">
        <w:rPr>
          <w:bCs/>
        </w:rPr>
        <w:t xml:space="preserve">Hone Leadership Skills </w:t>
      </w:r>
    </w:p>
    <w:p w14:paraId="7FCE93D6" w14:textId="61C36581" w:rsidR="00485E0F" w:rsidRPr="00485E0F" w:rsidRDefault="00485E0F" w:rsidP="00485E0F">
      <w:pPr>
        <w:pStyle w:val="ListParagraph"/>
        <w:numPr>
          <w:ilvl w:val="0"/>
          <w:numId w:val="5"/>
        </w:numPr>
        <w:rPr>
          <w:bCs/>
        </w:rPr>
      </w:pPr>
      <w:r w:rsidRPr="00485E0F">
        <w:rPr>
          <w:bCs/>
        </w:rPr>
        <w:t>Develop Innovative Solutions</w:t>
      </w:r>
    </w:p>
    <w:p w14:paraId="5D5092C0" w14:textId="7F806971" w:rsidR="00B652E0" w:rsidRDefault="001758FA" w:rsidP="004C37F3">
      <w:r>
        <w:t>The full price to attend is</w:t>
      </w:r>
      <w:r w:rsidR="00B652E0">
        <w:t>:</w:t>
      </w:r>
      <w:bookmarkStart w:id="0" w:name="_GoBack"/>
      <w:bookmarkEnd w:id="0"/>
      <w:r>
        <w:t xml:space="preserve"> </w:t>
      </w:r>
    </w:p>
    <w:p w14:paraId="505B513E" w14:textId="09FE7625" w:rsidR="00B652E0" w:rsidRDefault="001758FA" w:rsidP="00B652E0">
      <w:pPr>
        <w:pStyle w:val="ListParagraph"/>
        <w:numPr>
          <w:ilvl w:val="0"/>
          <w:numId w:val="6"/>
        </w:numPr>
      </w:pPr>
      <w:r>
        <w:t>$</w:t>
      </w:r>
      <w:r w:rsidR="00485E0F">
        <w:t>650</w:t>
      </w:r>
      <w:r>
        <w:t xml:space="preserve"> </w:t>
      </w:r>
      <w:r w:rsidR="00B652E0">
        <w:t xml:space="preserve">Standard </w:t>
      </w:r>
      <w:r>
        <w:t>non-member</w:t>
      </w:r>
      <w:r w:rsidR="00B652E0">
        <w:t xml:space="preserve"> rate </w:t>
      </w:r>
    </w:p>
    <w:p w14:paraId="6B4D799D" w14:textId="3BCF3779" w:rsidR="00B652E0" w:rsidRDefault="00485E0F" w:rsidP="00B652E0">
      <w:pPr>
        <w:pStyle w:val="ListParagraph"/>
        <w:numPr>
          <w:ilvl w:val="0"/>
          <w:numId w:val="6"/>
        </w:numPr>
      </w:pPr>
      <w:r>
        <w:t>$</w:t>
      </w:r>
      <w:r w:rsidR="00B652E0">
        <w:t xml:space="preserve">499 Standard member rate </w:t>
      </w:r>
    </w:p>
    <w:p w14:paraId="3EA117A0" w14:textId="62901078" w:rsidR="001758FA" w:rsidRDefault="00B652E0" w:rsidP="00B652E0">
      <w:pPr>
        <w:pStyle w:val="ListParagraph"/>
        <w:numPr>
          <w:ilvl w:val="0"/>
          <w:numId w:val="6"/>
        </w:numPr>
      </w:pPr>
      <w:r>
        <w:t xml:space="preserve">$425 Members registering before the early bird </w:t>
      </w:r>
      <w:r w:rsidR="00485E0F">
        <w:t>deadline</w:t>
      </w:r>
      <w:r>
        <w:t xml:space="preserve"> (January 24, 2019)</w:t>
      </w:r>
    </w:p>
    <w:p w14:paraId="084984EC" w14:textId="7CF4C612" w:rsidR="00B652E0" w:rsidRPr="00B652E0" w:rsidRDefault="00B652E0" w:rsidP="00B652E0">
      <w:pPr>
        <w:pStyle w:val="ListParagraph"/>
        <w:numPr>
          <w:ilvl w:val="0"/>
          <w:numId w:val="6"/>
        </w:numPr>
        <w:rPr>
          <w:i/>
        </w:rPr>
      </w:pPr>
      <w:r>
        <w:t xml:space="preserve">$399 Member institutions registering five or more </w:t>
      </w:r>
    </w:p>
    <w:p w14:paraId="06AABAA5" w14:textId="251E79A8" w:rsidR="001758FA" w:rsidRDefault="001758FA" w:rsidP="001758FA">
      <w:r>
        <w:t xml:space="preserve">The opportunity for me to improve, develop, </w:t>
      </w:r>
      <w:r w:rsidR="00485E0F">
        <w:t xml:space="preserve">and </w:t>
      </w:r>
      <w:r w:rsidR="00AC5183">
        <w:t xml:space="preserve">network, </w:t>
      </w:r>
      <w:r>
        <w:t>make</w:t>
      </w:r>
      <w:r w:rsidR="00485E0F">
        <w:t>s</w:t>
      </w:r>
      <w:r>
        <w:t xml:space="preserve"> my attendance </w:t>
      </w:r>
      <w:r w:rsidR="00485E0F">
        <w:t xml:space="preserve">at the </w:t>
      </w:r>
      <w:r w:rsidR="00B652E0">
        <w:t xml:space="preserve">2020 </w:t>
      </w:r>
      <w:r w:rsidR="00485E0F">
        <w:t>CASE IV Annual Conference a</w:t>
      </w:r>
      <w:r w:rsidR="00AC5183">
        <w:t xml:space="preserve"> wise investment.</w:t>
      </w:r>
      <w:r w:rsidR="00C369DF">
        <w:t xml:space="preserve"> I plan to submit a summary of my learnings and opportunities upon my return. Thank you for your consideration. Please do not hesitate to contact me to discuss my attendance further. I look forward to your decision. </w:t>
      </w:r>
    </w:p>
    <w:p w14:paraId="65F38924" w14:textId="77777777" w:rsidR="00FA0A2C" w:rsidRDefault="00FA0A2C" w:rsidP="001758FA"/>
    <w:p w14:paraId="5EC6F573" w14:textId="618799AF" w:rsidR="00AC5183" w:rsidRDefault="00AC5183" w:rsidP="001758FA">
      <w:r>
        <w:t>Sincerely,</w:t>
      </w:r>
    </w:p>
    <w:p w14:paraId="2A1FB321" w14:textId="2A7F950B" w:rsidR="00485E0F" w:rsidRDefault="00485E0F" w:rsidP="001758FA">
      <w:r>
        <w:t>[Name]</w:t>
      </w:r>
    </w:p>
    <w:p w14:paraId="7B858748" w14:textId="361314D5" w:rsidR="00485E0F" w:rsidRDefault="00485E0F" w:rsidP="001758FA">
      <w:r>
        <w:t>[Title]</w:t>
      </w:r>
    </w:p>
    <w:p w14:paraId="11C32EBF" w14:textId="77777777" w:rsidR="00AC5183" w:rsidRDefault="00AC5183" w:rsidP="001758FA"/>
    <w:sectPr w:rsidR="00AC5183" w:rsidSect="00A66D6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37C16" w14:textId="77777777" w:rsidR="00BD42B0" w:rsidRDefault="00BD42B0" w:rsidP="0044533F">
      <w:pPr>
        <w:spacing w:after="0" w:line="240" w:lineRule="auto"/>
      </w:pPr>
      <w:r>
        <w:separator/>
      </w:r>
    </w:p>
  </w:endnote>
  <w:endnote w:type="continuationSeparator" w:id="0">
    <w:p w14:paraId="11E0E73A" w14:textId="77777777" w:rsidR="00BD42B0" w:rsidRDefault="00BD42B0" w:rsidP="0044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2548" w14:textId="77777777" w:rsidR="00BD42B0" w:rsidRDefault="00BD42B0" w:rsidP="0044533F">
      <w:pPr>
        <w:spacing w:after="0" w:line="240" w:lineRule="auto"/>
      </w:pPr>
      <w:r>
        <w:separator/>
      </w:r>
    </w:p>
  </w:footnote>
  <w:footnote w:type="continuationSeparator" w:id="0">
    <w:p w14:paraId="48E71FA7" w14:textId="77777777" w:rsidR="00BD42B0" w:rsidRDefault="00BD42B0" w:rsidP="00445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7C3"/>
    <w:multiLevelType w:val="hybridMultilevel"/>
    <w:tmpl w:val="FA66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1CEA"/>
    <w:multiLevelType w:val="hybridMultilevel"/>
    <w:tmpl w:val="D29EB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C1F75"/>
    <w:multiLevelType w:val="hybridMultilevel"/>
    <w:tmpl w:val="0F0EF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1D0C"/>
    <w:multiLevelType w:val="hybridMultilevel"/>
    <w:tmpl w:val="F366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2149"/>
    <w:multiLevelType w:val="hybridMultilevel"/>
    <w:tmpl w:val="B608C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E50C8"/>
    <w:multiLevelType w:val="hybridMultilevel"/>
    <w:tmpl w:val="97229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4D9"/>
    <w:rsid w:val="00060138"/>
    <w:rsid w:val="00091BAF"/>
    <w:rsid w:val="000E747D"/>
    <w:rsid w:val="0014584F"/>
    <w:rsid w:val="001758FA"/>
    <w:rsid w:val="001B79E2"/>
    <w:rsid w:val="00250BA4"/>
    <w:rsid w:val="0025117A"/>
    <w:rsid w:val="00290AE8"/>
    <w:rsid w:val="003374D9"/>
    <w:rsid w:val="004222DD"/>
    <w:rsid w:val="0044533F"/>
    <w:rsid w:val="00485E0F"/>
    <w:rsid w:val="004C37F3"/>
    <w:rsid w:val="004D02D6"/>
    <w:rsid w:val="004F08E4"/>
    <w:rsid w:val="005916C4"/>
    <w:rsid w:val="006225BC"/>
    <w:rsid w:val="00704540"/>
    <w:rsid w:val="007A12AC"/>
    <w:rsid w:val="00841693"/>
    <w:rsid w:val="008E5A35"/>
    <w:rsid w:val="00964D64"/>
    <w:rsid w:val="00A2638D"/>
    <w:rsid w:val="00A66D68"/>
    <w:rsid w:val="00AA23D2"/>
    <w:rsid w:val="00AA3E66"/>
    <w:rsid w:val="00AC5183"/>
    <w:rsid w:val="00B44DD1"/>
    <w:rsid w:val="00B652E0"/>
    <w:rsid w:val="00B71509"/>
    <w:rsid w:val="00BD048B"/>
    <w:rsid w:val="00BD14CC"/>
    <w:rsid w:val="00BD42B0"/>
    <w:rsid w:val="00C369DF"/>
    <w:rsid w:val="00C66DF0"/>
    <w:rsid w:val="00D1125F"/>
    <w:rsid w:val="00DA306A"/>
    <w:rsid w:val="00DA6EF6"/>
    <w:rsid w:val="00E8721A"/>
    <w:rsid w:val="00EA1D52"/>
    <w:rsid w:val="00EA3C48"/>
    <w:rsid w:val="00EE0DE7"/>
    <w:rsid w:val="00F37E08"/>
    <w:rsid w:val="00F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2A8A0"/>
  <w15:docId w15:val="{4B5B4420-43AF-4FFB-9E43-42200A5D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5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33F"/>
  </w:style>
  <w:style w:type="paragraph" w:styleId="Footer">
    <w:name w:val="footer"/>
    <w:basedOn w:val="Normal"/>
    <w:link w:val="FooterChar"/>
    <w:uiPriority w:val="99"/>
    <w:unhideWhenUsed/>
    <w:rsid w:val="0044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33F"/>
  </w:style>
  <w:style w:type="paragraph" w:styleId="BalloonText">
    <w:name w:val="Balloon Text"/>
    <w:basedOn w:val="Normal"/>
    <w:link w:val="BalloonTextChar"/>
    <w:uiPriority w:val="99"/>
    <w:semiHidden/>
    <w:unhideWhenUsed/>
    <w:rsid w:val="001B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4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15DEE-A026-C946-AA52-A5C36900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Wei</dc:creator>
  <cp:keywords/>
  <dc:description/>
  <cp:lastModifiedBy>University Relations</cp:lastModifiedBy>
  <cp:revision>2</cp:revision>
  <dcterms:created xsi:type="dcterms:W3CDTF">2019-08-18T18:02:00Z</dcterms:created>
  <dcterms:modified xsi:type="dcterms:W3CDTF">2019-08-18T18:02:00Z</dcterms:modified>
</cp:coreProperties>
</file>